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REAL ESTATE AGENTS AND BRO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REAL ESTATE AGENTS AND BRO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0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ERFECT PHRASES FOR REAL ESTATE AGENTS AND BRO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